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3EB3" w14:textId="7FC33B15" w:rsidR="00FA6756" w:rsidRDefault="00771D80" w:rsidP="0077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145C08">
        <w:rPr>
          <w:rFonts w:ascii="Arial" w:hAnsi="Arial" w:cs="Arial"/>
          <w:b/>
          <w:sz w:val="24"/>
          <w:szCs w:val="24"/>
        </w:rPr>
        <w:t>Klasa 8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EB7582">
        <w:rPr>
          <w:rFonts w:ascii="Arial" w:hAnsi="Arial" w:cs="Arial"/>
          <w:b/>
          <w:sz w:val="24"/>
          <w:szCs w:val="24"/>
        </w:rPr>
        <w:t>2</w:t>
      </w:r>
      <w:r w:rsidR="008258FD">
        <w:rPr>
          <w:rFonts w:ascii="Arial" w:hAnsi="Arial" w:cs="Arial"/>
          <w:b/>
          <w:sz w:val="24"/>
          <w:szCs w:val="24"/>
        </w:rPr>
        <w:t>1</w:t>
      </w:r>
      <w:r w:rsidR="00FA6756" w:rsidRPr="00FA6756">
        <w:rPr>
          <w:rFonts w:ascii="Arial" w:hAnsi="Arial" w:cs="Arial"/>
          <w:b/>
          <w:sz w:val="24"/>
          <w:szCs w:val="24"/>
        </w:rPr>
        <w:t>.0</w:t>
      </w:r>
      <w:r w:rsidR="00AD38F4">
        <w:rPr>
          <w:rFonts w:ascii="Arial" w:hAnsi="Arial" w:cs="Arial"/>
          <w:b/>
          <w:sz w:val="24"/>
          <w:szCs w:val="24"/>
        </w:rPr>
        <w:t>5</w:t>
      </w:r>
      <w:r w:rsidR="00FA6756" w:rsidRPr="00FA6756">
        <w:rPr>
          <w:rFonts w:ascii="Arial" w:hAnsi="Arial" w:cs="Arial"/>
          <w:b/>
          <w:sz w:val="24"/>
          <w:szCs w:val="24"/>
        </w:rPr>
        <w:t>.2020 r.</w:t>
      </w:r>
    </w:p>
    <w:p w14:paraId="7183BA02" w14:textId="77777777" w:rsidR="006B3CAD" w:rsidRPr="00FA6756" w:rsidRDefault="006B3CAD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01C512FF" w:rsidR="009A6041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:</w:t>
      </w:r>
      <w:r w:rsidR="00FA7D0D" w:rsidRPr="00FA6756">
        <w:rPr>
          <w:rFonts w:ascii="Arial" w:hAnsi="Arial" w:cs="Arial"/>
          <w:sz w:val="24"/>
          <w:szCs w:val="24"/>
        </w:rPr>
        <w:t xml:space="preserve"> </w:t>
      </w:r>
      <w:r w:rsidR="00427DDD" w:rsidRPr="00427DDD">
        <w:rPr>
          <w:rFonts w:ascii="Arial" w:hAnsi="Arial" w:cs="Arial"/>
          <w:b/>
          <w:bCs/>
          <w:color w:val="192AA7"/>
          <w:sz w:val="24"/>
          <w:szCs w:val="24"/>
        </w:rPr>
        <w:t xml:space="preserve">Doskonalenie wymowy </w:t>
      </w:r>
      <w:r w:rsidR="00145C08" w:rsidRPr="00427DDD">
        <w:rPr>
          <w:rFonts w:ascii="Arial" w:hAnsi="Arial" w:cs="Arial"/>
          <w:b/>
          <w:bCs/>
          <w:color w:val="192AA7"/>
          <w:sz w:val="24"/>
          <w:szCs w:val="24"/>
        </w:rPr>
        <w:t>głoski</w:t>
      </w:r>
      <w:r w:rsidR="00145C08">
        <w:rPr>
          <w:rFonts w:ascii="Arial" w:hAnsi="Arial" w:cs="Arial"/>
          <w:b/>
          <w:bCs/>
          <w:color w:val="192AA7"/>
          <w:sz w:val="24"/>
          <w:szCs w:val="24"/>
        </w:rPr>
        <w:t xml:space="preserve"> „</w:t>
      </w:r>
      <w:r w:rsidR="00145C08" w:rsidRPr="00427DDD">
        <w:rPr>
          <w:rFonts w:ascii="Arial" w:hAnsi="Arial" w:cs="Arial"/>
          <w:b/>
          <w:bCs/>
          <w:color w:val="192AA7"/>
          <w:sz w:val="24"/>
          <w:szCs w:val="24"/>
        </w:rPr>
        <w:t>dż</w:t>
      </w:r>
      <w:r w:rsidR="00B355DA" w:rsidRPr="00427DDD">
        <w:rPr>
          <w:rFonts w:ascii="Arial" w:hAnsi="Arial" w:cs="Arial"/>
          <w:b/>
          <w:bCs/>
          <w:color w:val="192AA7"/>
          <w:sz w:val="24"/>
          <w:szCs w:val="24"/>
        </w:rPr>
        <w:t>”</w:t>
      </w:r>
      <w:r w:rsidR="00427DDD">
        <w:rPr>
          <w:rFonts w:ascii="Arial" w:hAnsi="Arial" w:cs="Arial"/>
          <w:b/>
          <w:bCs/>
          <w:color w:val="192AA7"/>
          <w:sz w:val="24"/>
          <w:szCs w:val="24"/>
        </w:rPr>
        <w:t>.</w:t>
      </w:r>
      <w:r w:rsidR="00CB2E91">
        <w:rPr>
          <w:rFonts w:ascii="Arial" w:hAnsi="Arial" w:cs="Arial"/>
          <w:b/>
          <w:bCs/>
          <w:color w:val="192AA7"/>
          <w:sz w:val="24"/>
          <w:szCs w:val="24"/>
        </w:rPr>
        <w:t xml:space="preserve"> </w:t>
      </w:r>
    </w:p>
    <w:p w14:paraId="2A860DA9" w14:textId="77777777" w:rsidR="006B3CAD" w:rsidRPr="00427DDD" w:rsidRDefault="006B3CAD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</w:p>
    <w:p w14:paraId="59AA22C8" w14:textId="6EC2AB72" w:rsidR="00E8332F" w:rsidRPr="00E02008" w:rsidRDefault="00E02008" w:rsidP="00E8332F">
      <w:pPr>
        <w:pStyle w:val="Akapitzlist"/>
        <w:ind w:left="900"/>
        <w:rPr>
          <w:rFonts w:ascii="Arial" w:hAnsi="Arial" w:cs="Arial"/>
          <w:color w:val="0070C0"/>
          <w:sz w:val="28"/>
          <w:szCs w:val="28"/>
        </w:rPr>
      </w:pPr>
      <w:r w:rsidRPr="00E02008">
        <w:rPr>
          <w:rFonts w:ascii="Arial" w:hAnsi="Arial" w:cs="Arial"/>
          <w:color w:val="0070C0"/>
          <w:sz w:val="28"/>
          <w:szCs w:val="28"/>
        </w:rPr>
        <w:t xml:space="preserve">Przy wymowie tej głoski czubek języka skieruj do górnego dziąsła, zęby złącz, a wargi wysuń lekko do przodu i uderz językiem o dziąsło. </w:t>
      </w:r>
    </w:p>
    <w:p w14:paraId="0C5A4140" w14:textId="77777777" w:rsidR="006B3CAD" w:rsidRDefault="006B3CAD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6E3383B8" w14:textId="77777777" w:rsidR="00EB7582" w:rsidRDefault="00EB7582" w:rsidP="00E8332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ka „dż” w sylabach w nagłosie i śródgłosie.</w:t>
      </w:r>
    </w:p>
    <w:p w14:paraId="48A1B8D6" w14:textId="7F3CC766" w:rsidR="00EB7582" w:rsidRDefault="00EB7582" w:rsidP="00EB7582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14:paraId="0BD1B8F5" w14:textId="21C86F57" w:rsidR="00EB7582" w:rsidRPr="00145C08" w:rsidRDefault="00EB7582" w:rsidP="00EB7582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 xml:space="preserve">dża, dże, dżo, dżu, dży, </w:t>
      </w:r>
    </w:p>
    <w:p w14:paraId="0AF71E1C" w14:textId="31E7F58C" w:rsidR="00EB7582" w:rsidRPr="00145C08" w:rsidRDefault="00EB7582" w:rsidP="00EB7582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 xml:space="preserve">adża, adże, adżo, adżu, adży, </w:t>
      </w:r>
    </w:p>
    <w:p w14:paraId="454ADCA8" w14:textId="3E8B7CEA" w:rsidR="00EB7582" w:rsidRPr="00145C08" w:rsidRDefault="00E02008" w:rsidP="00EB7582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 xml:space="preserve">ża, </w:t>
      </w:r>
    </w:p>
    <w:p w14:paraId="47EF7D33" w14:textId="35592C63" w:rsidR="00EB7582" w:rsidRPr="00E02008" w:rsidRDefault="00EB7582" w:rsidP="00E02008">
      <w:pPr>
        <w:pStyle w:val="Akapitzlist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BA9634" w14:textId="49A2F65A" w:rsidR="00EB7582" w:rsidRDefault="00EB7582" w:rsidP="00EB7582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14:paraId="73EC5505" w14:textId="40D8ACD6" w:rsidR="004B0B54" w:rsidRDefault="00E8332F" w:rsidP="00E02008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F4A2D">
        <w:rPr>
          <w:rFonts w:ascii="Arial" w:hAnsi="Arial" w:cs="Arial"/>
          <w:sz w:val="24"/>
          <w:szCs w:val="24"/>
        </w:rPr>
        <w:t>Ćwiczenia z głoską „</w:t>
      </w:r>
      <w:r w:rsidR="00EB7582">
        <w:rPr>
          <w:rFonts w:ascii="Arial" w:hAnsi="Arial" w:cs="Arial"/>
          <w:sz w:val="24"/>
          <w:szCs w:val="24"/>
        </w:rPr>
        <w:t>d</w:t>
      </w:r>
      <w:r w:rsidRPr="007F4A2D">
        <w:rPr>
          <w:rFonts w:ascii="Arial" w:hAnsi="Arial" w:cs="Arial"/>
          <w:sz w:val="24"/>
          <w:szCs w:val="24"/>
        </w:rPr>
        <w:t xml:space="preserve">ż” w </w:t>
      </w:r>
      <w:r w:rsidR="00E02008">
        <w:rPr>
          <w:rFonts w:ascii="Arial" w:hAnsi="Arial" w:cs="Arial"/>
          <w:sz w:val="24"/>
          <w:szCs w:val="24"/>
        </w:rPr>
        <w:t>na</w:t>
      </w:r>
      <w:r w:rsidRPr="007F4A2D">
        <w:rPr>
          <w:rFonts w:ascii="Arial" w:hAnsi="Arial" w:cs="Arial"/>
          <w:sz w:val="24"/>
          <w:szCs w:val="24"/>
        </w:rPr>
        <w:t>głosie.</w:t>
      </w:r>
      <w:r w:rsidR="00830842">
        <w:rPr>
          <w:rFonts w:ascii="Arial" w:hAnsi="Arial" w:cs="Arial"/>
          <w:sz w:val="24"/>
          <w:szCs w:val="24"/>
        </w:rPr>
        <w:t xml:space="preserve"> </w:t>
      </w:r>
      <w:r w:rsidR="006B3CAD">
        <w:rPr>
          <w:rFonts w:ascii="Arial" w:hAnsi="Arial" w:cs="Arial"/>
          <w:sz w:val="24"/>
          <w:szCs w:val="24"/>
        </w:rPr>
        <w:t>Czyt</w:t>
      </w:r>
      <w:r w:rsidR="00830842">
        <w:rPr>
          <w:rFonts w:ascii="Arial" w:hAnsi="Arial" w:cs="Arial"/>
          <w:sz w:val="24"/>
          <w:szCs w:val="24"/>
        </w:rPr>
        <w:t>aj głośn</w:t>
      </w:r>
      <w:r w:rsidR="006B3CAD">
        <w:rPr>
          <w:rFonts w:ascii="Arial" w:hAnsi="Arial" w:cs="Arial"/>
          <w:sz w:val="24"/>
          <w:szCs w:val="24"/>
        </w:rPr>
        <w:t>o poniższe wyrazy. Zwracaj uwagę na poprawną wymowę</w:t>
      </w:r>
      <w:r w:rsidR="00E02008">
        <w:rPr>
          <w:rFonts w:ascii="Arial" w:hAnsi="Arial" w:cs="Arial"/>
          <w:sz w:val="24"/>
          <w:szCs w:val="24"/>
        </w:rPr>
        <w:t xml:space="preserve"> </w:t>
      </w:r>
      <w:r w:rsidR="006B3CAD">
        <w:rPr>
          <w:rFonts w:ascii="Arial" w:hAnsi="Arial" w:cs="Arial"/>
          <w:sz w:val="24"/>
          <w:szCs w:val="24"/>
        </w:rPr>
        <w:t>głosek</w:t>
      </w:r>
      <w:r w:rsidR="00E02008">
        <w:rPr>
          <w:rFonts w:ascii="Arial" w:hAnsi="Arial" w:cs="Arial"/>
          <w:sz w:val="24"/>
          <w:szCs w:val="24"/>
        </w:rPr>
        <w:t>.</w:t>
      </w:r>
      <w:r w:rsidRPr="004C2474">
        <w:rPr>
          <w:rFonts w:ascii="Arial" w:hAnsi="Arial" w:cs="Arial"/>
          <w:sz w:val="32"/>
          <w:szCs w:val="32"/>
        </w:rPr>
        <w:t xml:space="preserve">          </w:t>
      </w:r>
    </w:p>
    <w:p w14:paraId="2046195B" w14:textId="77777777" w:rsidR="009B722B" w:rsidRDefault="009B722B" w:rsidP="00E02008">
      <w:pPr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E02008">
        <w:rPr>
          <w:rFonts w:ascii="Arial" w:hAnsi="Arial" w:cs="Arial"/>
          <w:sz w:val="28"/>
          <w:szCs w:val="28"/>
        </w:rPr>
        <w:t>żokej, dżentelmen, dżdżownica, dżungla, dżuma, dżdżysty, dżem,</w:t>
      </w:r>
      <w:r>
        <w:rPr>
          <w:rFonts w:ascii="Arial" w:hAnsi="Arial" w:cs="Arial"/>
          <w:sz w:val="28"/>
          <w:szCs w:val="28"/>
        </w:rPr>
        <w:t xml:space="preserve"> dżersej, dżezowy, dżin, dżins, dżoker, dżudo, dżuma. </w:t>
      </w:r>
    </w:p>
    <w:p w14:paraId="541CFBD0" w14:textId="4FB2FAA3" w:rsidR="007F4A2D" w:rsidRPr="009A6041" w:rsidRDefault="00E02008" w:rsidP="00E02008">
      <w:pPr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3CB04BB" w14:textId="4A1CD8B9" w:rsidR="009A6041" w:rsidRPr="004C2474" w:rsidRDefault="00830842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aj głośno podane pary wyrazów</w:t>
      </w:r>
      <w:r w:rsidR="009B72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B722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pamięt</w:t>
      </w:r>
      <w:r w:rsidR="009B722B">
        <w:rPr>
          <w:rFonts w:ascii="Arial" w:hAnsi="Arial" w:cs="Arial"/>
          <w:sz w:val="24"/>
          <w:szCs w:val="24"/>
        </w:rPr>
        <w:t>aj</w:t>
      </w:r>
      <w:r>
        <w:rPr>
          <w:rFonts w:ascii="Arial" w:hAnsi="Arial" w:cs="Arial"/>
          <w:sz w:val="24"/>
          <w:szCs w:val="24"/>
        </w:rPr>
        <w:t xml:space="preserve"> ich pisownię.</w:t>
      </w:r>
    </w:p>
    <w:p w14:paraId="3935C59E" w14:textId="702CFB29" w:rsidR="00145C08" w:rsidRDefault="009B722B" w:rsidP="00145C08">
      <w:pPr>
        <w:spacing w:line="360" w:lineRule="auto"/>
        <w:ind w:left="9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Świeże drożdże; zaraźliwa dżuma; jeżdżący dżokej; </w:t>
      </w:r>
      <w:r>
        <w:rPr>
          <w:rFonts w:ascii="Arial" w:hAnsi="Arial" w:cs="Arial"/>
          <w:sz w:val="28"/>
          <w:szCs w:val="28"/>
        </w:rPr>
        <w:br/>
        <w:t xml:space="preserve">zmiażdżony żeton; gwiżdżący żołnierz; </w:t>
      </w:r>
      <w:r>
        <w:rPr>
          <w:rFonts w:ascii="Arial" w:hAnsi="Arial" w:cs="Arial"/>
          <w:sz w:val="28"/>
          <w:szCs w:val="28"/>
        </w:rPr>
        <w:t>dżdżysty wieczór</w:t>
      </w:r>
      <w:r>
        <w:rPr>
          <w:rFonts w:ascii="Arial" w:hAnsi="Arial" w:cs="Arial"/>
          <w:sz w:val="28"/>
          <w:szCs w:val="28"/>
        </w:rPr>
        <w:br/>
        <w:t>uprzejmy dżentelmen, niebezpieczna dżungla.</w:t>
      </w:r>
    </w:p>
    <w:p w14:paraId="08AC3E39" w14:textId="77777777" w:rsidR="00145C08" w:rsidRPr="00145C08" w:rsidRDefault="00145C08" w:rsidP="00145C08">
      <w:pPr>
        <w:spacing w:line="360" w:lineRule="auto"/>
        <w:ind w:left="902"/>
        <w:rPr>
          <w:rFonts w:ascii="Arial" w:hAnsi="Arial" w:cs="Arial"/>
          <w:sz w:val="16"/>
          <w:szCs w:val="16"/>
        </w:rPr>
      </w:pPr>
    </w:p>
    <w:p w14:paraId="6CB6E19E" w14:textId="26D0E31F" w:rsidR="009B722B" w:rsidRDefault="009B722B" w:rsidP="009B722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9B722B">
        <w:rPr>
          <w:rFonts w:ascii="Arial" w:hAnsi="Arial" w:cs="Arial"/>
          <w:sz w:val="24"/>
          <w:szCs w:val="24"/>
        </w:rPr>
        <w:t>Głoska „dż” w zdaniach. Czytaj głośno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Zapamiętaj ich pisownię.</w:t>
      </w:r>
    </w:p>
    <w:p w14:paraId="0019A868" w14:textId="77777777" w:rsidR="009B722B" w:rsidRDefault="009B722B" w:rsidP="009B722B">
      <w:pPr>
        <w:pStyle w:val="Akapitzlist"/>
        <w:spacing w:line="360" w:lineRule="auto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łażej lubi dżemy. Katarzyna ma dżumę. Dżokej był zatrwożony.</w:t>
      </w:r>
    </w:p>
    <w:p w14:paraId="14CFBF7A" w14:textId="65FFF6A8" w:rsidR="006B3CAD" w:rsidRPr="009B722B" w:rsidRDefault="009B722B" w:rsidP="009B722B">
      <w:pPr>
        <w:pStyle w:val="Akapitzlist"/>
        <w:spacing w:line="360" w:lineRule="auto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dżungli jest dużo drzew. Drożdżówka jest z jeżynami. </w:t>
      </w:r>
      <w:r w:rsidR="00145C08">
        <w:rPr>
          <w:rFonts w:ascii="Arial" w:hAnsi="Arial" w:cs="Arial"/>
          <w:sz w:val="28"/>
          <w:szCs w:val="28"/>
        </w:rPr>
        <w:t xml:space="preserve">Dżdżownica pożarła pokarm. Dżentelmen podał mi płaszcz. Samochód zmiażdżył żywopłot. </w:t>
      </w:r>
      <w:r w:rsidRPr="009B722B">
        <w:rPr>
          <w:rFonts w:ascii="Arial" w:hAnsi="Arial" w:cs="Arial"/>
          <w:sz w:val="28"/>
          <w:szCs w:val="28"/>
        </w:rPr>
        <w:t xml:space="preserve"> </w:t>
      </w:r>
    </w:p>
    <w:p w14:paraId="6A1EBCF1" w14:textId="77777777" w:rsidR="00830842" w:rsidRDefault="00830842" w:rsidP="00145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B79F5" w14:textId="0292098C" w:rsidR="00B355DA" w:rsidRPr="00145C08" w:rsidRDefault="00427DDD" w:rsidP="009A604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45C08">
        <w:rPr>
          <w:rFonts w:ascii="Arial" w:hAnsi="Arial" w:cs="Arial"/>
          <w:color w:val="0070C0"/>
          <w:sz w:val="24"/>
          <w:szCs w:val="24"/>
        </w:rPr>
        <w:t xml:space="preserve">Proszę pisz </w:t>
      </w:r>
      <w:r w:rsidR="00145C08" w:rsidRPr="00145C08">
        <w:rPr>
          <w:rFonts w:ascii="Arial" w:hAnsi="Arial" w:cs="Arial"/>
          <w:color w:val="0070C0"/>
          <w:sz w:val="24"/>
          <w:szCs w:val="24"/>
        </w:rPr>
        <w:t>jaka głoska jeszcze sprawia Ci trudność. Dostosuję konkretne ćwiczenia.</w:t>
      </w:r>
      <w:r w:rsidRPr="00145C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145C08">
        <w:rPr>
          <w:rFonts w:ascii="Arial" w:hAnsi="Arial" w:cs="Arial"/>
          <w:b/>
          <w:bCs/>
          <w:color w:val="0070C0"/>
          <w:sz w:val="24"/>
          <w:szCs w:val="24"/>
        </w:rPr>
        <w:t>Geografia.jasien@op.pl</w:t>
      </w:r>
    </w:p>
    <w:sectPr w:rsidR="00B355DA" w:rsidRPr="00145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73E08"/>
    <w:rsid w:val="00107BF0"/>
    <w:rsid w:val="00127176"/>
    <w:rsid w:val="001438C0"/>
    <w:rsid w:val="00145C08"/>
    <w:rsid w:val="0015624D"/>
    <w:rsid w:val="002423F2"/>
    <w:rsid w:val="002C69C5"/>
    <w:rsid w:val="003254D9"/>
    <w:rsid w:val="00427DDD"/>
    <w:rsid w:val="004B0B54"/>
    <w:rsid w:val="004C2474"/>
    <w:rsid w:val="004D2869"/>
    <w:rsid w:val="005B0F27"/>
    <w:rsid w:val="006B3CAD"/>
    <w:rsid w:val="006F06E1"/>
    <w:rsid w:val="00771D80"/>
    <w:rsid w:val="007F4A2D"/>
    <w:rsid w:val="0081217C"/>
    <w:rsid w:val="008258FD"/>
    <w:rsid w:val="00830842"/>
    <w:rsid w:val="0084302E"/>
    <w:rsid w:val="008E5D6E"/>
    <w:rsid w:val="008F6AAF"/>
    <w:rsid w:val="009A6041"/>
    <w:rsid w:val="009B722B"/>
    <w:rsid w:val="00AD38F4"/>
    <w:rsid w:val="00B355DA"/>
    <w:rsid w:val="00B40B40"/>
    <w:rsid w:val="00C45CDE"/>
    <w:rsid w:val="00CB2E91"/>
    <w:rsid w:val="00DF400E"/>
    <w:rsid w:val="00E02008"/>
    <w:rsid w:val="00E8332F"/>
    <w:rsid w:val="00EB7582"/>
    <w:rsid w:val="00F41C89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E3C2-2602-407B-BB39-09CE6F3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dcterms:created xsi:type="dcterms:W3CDTF">2020-05-20T19:57:00Z</dcterms:created>
  <dcterms:modified xsi:type="dcterms:W3CDTF">2020-05-21T06:30:00Z</dcterms:modified>
</cp:coreProperties>
</file>